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0B" w:rsidRPr="008E29CB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E29CB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8E29CB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E29CB">
        <w:rPr>
          <w:rFonts w:ascii="Times New Roman" w:hAnsi="Times New Roman" w:cs="Times New Roman"/>
          <w:sz w:val="28"/>
          <w:szCs w:val="28"/>
        </w:rPr>
        <w:t>Д</w:t>
      </w:r>
      <w:r w:rsidR="00DD7D0B" w:rsidRPr="008E29CB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8E29CB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E29CB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8E29CB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E29CB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8E29CB">
        <w:rPr>
          <w:rFonts w:ascii="Times New Roman" w:hAnsi="Times New Roman" w:cs="Times New Roman"/>
          <w:sz w:val="28"/>
          <w:szCs w:val="28"/>
        </w:rPr>
        <w:t>И.</w:t>
      </w:r>
      <w:r w:rsidR="0031636D" w:rsidRPr="008E29CB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8E29CB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E29CB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8E29C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E29CB">
        <w:rPr>
          <w:rFonts w:ascii="Times New Roman" w:hAnsi="Times New Roman" w:cs="Times New Roman"/>
          <w:sz w:val="28"/>
          <w:szCs w:val="28"/>
        </w:rPr>
        <w:t>__________ 202</w:t>
      </w:r>
      <w:r w:rsidR="00E96B5A" w:rsidRPr="008E29CB">
        <w:rPr>
          <w:rFonts w:ascii="Times New Roman" w:hAnsi="Times New Roman" w:cs="Times New Roman"/>
          <w:sz w:val="28"/>
          <w:szCs w:val="28"/>
        </w:rPr>
        <w:t>5</w:t>
      </w:r>
    </w:p>
    <w:p w:rsidR="00C453A4" w:rsidRPr="008E29CB" w:rsidRDefault="00C453A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BCA" w:rsidRPr="008E29CB" w:rsidRDefault="00C53BCA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74" w:rsidRPr="008E29CB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8E29CB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CB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7E3F1D" w:rsidRPr="008E29CB">
        <w:rPr>
          <w:rFonts w:ascii="Times New Roman" w:hAnsi="Times New Roman" w:cs="Times New Roman"/>
          <w:b/>
          <w:sz w:val="28"/>
          <w:szCs w:val="28"/>
        </w:rPr>
        <w:t>22</w:t>
      </w:r>
      <w:r w:rsidR="000262D3" w:rsidRPr="008E2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612" w:rsidRPr="008E29CB">
        <w:rPr>
          <w:rFonts w:ascii="Times New Roman" w:hAnsi="Times New Roman" w:cs="Times New Roman"/>
          <w:b/>
          <w:sz w:val="28"/>
          <w:szCs w:val="28"/>
          <w:lang w:val="be-BY"/>
        </w:rPr>
        <w:t>ноября</w:t>
      </w:r>
      <w:r w:rsidR="005E66E6" w:rsidRPr="008E29C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81181" w:rsidRPr="008E29CB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8E29C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5E79" w:rsidRPr="008E29CB" w:rsidRDefault="00D55E79" w:rsidP="00D5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CB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55E79" w:rsidRPr="008E29CB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D55E79" w:rsidRPr="008E29CB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Готовимся к олимпиа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8E29CB" w:rsidRDefault="00D55E79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E3F1D" w:rsidRPr="008E29CB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7E3F1D" w:rsidRPr="008E29CB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7E3F1D" w:rsidRPr="008E29CB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E3F1D" w:rsidRPr="008E29CB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E3F1D" w:rsidRPr="008E29CB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ый культуры и патриот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E3F1D" w:rsidRPr="008E29CB" w:rsidTr="0087733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877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Ильющенкова</w:t>
            </w:r>
            <w:proofErr w:type="spellEnd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8E29CB" w:rsidRDefault="007E3F1D" w:rsidP="00AA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</w:tbl>
    <w:p w:rsidR="00D55E79" w:rsidRPr="008E29CB" w:rsidRDefault="008D54CA" w:rsidP="0005041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8E29CB">
        <w:rPr>
          <w:rFonts w:ascii="Times New Roman" w:hAnsi="Times New Roman" w:cs="Times New Roman"/>
          <w:b/>
          <w:sz w:val="28"/>
          <w:szCs w:val="28"/>
        </w:rPr>
        <w:t>2</w:t>
      </w:r>
      <w:r w:rsidR="00050415" w:rsidRPr="008E29CB">
        <w:rPr>
          <w:rFonts w:ascii="Times New Roman" w:hAnsi="Times New Roman" w:cs="Times New Roman"/>
          <w:b/>
          <w:sz w:val="28"/>
          <w:szCs w:val="28"/>
        </w:rPr>
        <w:t>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8E29CB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E29CB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E29CB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E29CB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E29CB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E29CB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8E29CB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361F" w:rsidRPr="008E29CB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8E29CB" w:rsidRDefault="00D91E19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361F" w:rsidRPr="008E29CB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8E29CB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8E29CB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8E29CB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8E29CB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8E29CB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  <w:r w:rsidR="00650711" w:rsidRPr="008E29CB">
              <w:rPr>
                <w:rFonts w:ascii="Times New Roman" w:hAnsi="Times New Roman" w:cs="Times New Roman"/>
                <w:sz w:val="28"/>
                <w:szCs w:val="28"/>
              </w:rPr>
              <w:t>, Ковальчук В.С.</w:t>
            </w:r>
          </w:p>
        </w:tc>
      </w:tr>
      <w:tr w:rsidR="00C20612" w:rsidRPr="008E29CB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8E29CB" w:rsidRDefault="00C20612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8E29CB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8E29CB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8E29CB" w:rsidRDefault="00C20612" w:rsidP="0087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8E29CB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12" w:rsidRPr="008E29CB" w:rsidRDefault="00C20612" w:rsidP="00877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</w:tr>
    </w:tbl>
    <w:p w:rsidR="00AA6BC3" w:rsidRPr="008E29CB" w:rsidRDefault="008D54CA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E29CB">
        <w:rPr>
          <w:rFonts w:ascii="Times New Roman" w:hAnsi="Times New Roman" w:cs="Times New Roman"/>
          <w:b/>
          <w:sz w:val="28"/>
          <w:szCs w:val="28"/>
        </w:rPr>
        <w:t>3</w:t>
      </w:r>
      <w:r w:rsidR="00AA6BC3" w:rsidRPr="008E29CB">
        <w:rPr>
          <w:rFonts w:ascii="Times New Roman" w:hAnsi="Times New Roman" w:cs="Times New Roman"/>
          <w:b/>
          <w:sz w:val="28"/>
          <w:szCs w:val="28"/>
        </w:rPr>
        <w:t>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8E29CB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E29CB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E29CB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E29CB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E29CB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E29CB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8E29CB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A1B55" w:rsidRPr="008E29CB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8E29CB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1B55" w:rsidRPr="008E29CB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8E29CB" w:rsidRDefault="00142C61" w:rsidP="00142C6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E29CB">
              <w:rPr>
                <w:sz w:val="28"/>
                <w:szCs w:val="28"/>
              </w:rPr>
              <w:t>Внутришкольное</w:t>
            </w:r>
            <w:proofErr w:type="spellEnd"/>
            <w:r w:rsidRPr="008E29CB">
              <w:rPr>
                <w:sz w:val="28"/>
                <w:szCs w:val="28"/>
              </w:rPr>
              <w:t xml:space="preserve"> первенство по пионер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8E29CB" w:rsidRDefault="003B6849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61" w:rsidRPr="008E29CB" w:rsidRDefault="00142C61" w:rsidP="00142C6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E29CB">
              <w:rPr>
                <w:sz w:val="28"/>
                <w:szCs w:val="28"/>
                <w:lang w:val="en-US"/>
              </w:rPr>
              <w:t>V</w:t>
            </w:r>
            <w:r w:rsidRPr="008E29CB">
              <w:rPr>
                <w:sz w:val="28"/>
                <w:szCs w:val="28"/>
              </w:rPr>
              <w:t>- V</w:t>
            </w:r>
            <w:r w:rsidRPr="008E29CB">
              <w:rPr>
                <w:sz w:val="28"/>
                <w:szCs w:val="28"/>
                <w:lang w:val="en-US"/>
              </w:rPr>
              <w:t>I</w:t>
            </w:r>
            <w:r w:rsidRPr="008E29CB">
              <w:rPr>
                <w:sz w:val="28"/>
                <w:szCs w:val="28"/>
              </w:rPr>
              <w:t xml:space="preserve"> классы</w:t>
            </w:r>
          </w:p>
          <w:p w:rsidR="008A1B55" w:rsidRPr="008E29CB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8E29CB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8A1B55" w:rsidRPr="008E29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82" w:rsidRPr="008E29CB" w:rsidRDefault="003B6849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8A1B55" w:rsidRPr="008E29CB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DAF" w:rsidRPr="008E29CB" w:rsidRDefault="008D54CA" w:rsidP="000504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29CB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8E29CB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8E29CB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proofErr w:type="gramStart"/>
      <w:r w:rsidR="00DD7D0B" w:rsidRPr="008E29CB">
        <w:rPr>
          <w:rFonts w:ascii="Times New Roman" w:hAnsi="Times New Roman" w:cs="Times New Roman"/>
          <w:b/>
          <w:sz w:val="28"/>
          <w:szCs w:val="28"/>
        </w:rPr>
        <w:t>организованных  в</w:t>
      </w:r>
      <w:proofErr w:type="gramEnd"/>
      <w:r w:rsidR="00DD7D0B" w:rsidRPr="008E29CB">
        <w:rPr>
          <w:rFonts w:ascii="Times New Roman" w:hAnsi="Times New Roman" w:cs="Times New Roman"/>
          <w:b/>
          <w:sz w:val="28"/>
          <w:szCs w:val="28"/>
        </w:rPr>
        <w:t xml:space="preserve">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8E29CB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8E29CB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D07EE" w:rsidRPr="008E29CB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E29CB" w:rsidRDefault="00C20612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E29CB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D07EE"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E29CB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Журавлева-</w:t>
            </w:r>
            <w:proofErr w:type="spellStart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E29CB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8E29CB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  <w:p w:rsidR="00FF1490" w:rsidRPr="008E29CB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403475" w:rsidRPr="008E29CB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Юные инспектора дорожного 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403475" w:rsidRPr="008E29CB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  <w:tr w:rsidR="00403475" w:rsidRPr="008E29CB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Теселкина</w:t>
            </w:r>
            <w:proofErr w:type="spellEnd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BD6B57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03475" w:rsidRPr="008E29CB">
              <w:rPr>
                <w:rFonts w:ascii="Times New Roman" w:hAnsi="Times New Roman" w:cs="Times New Roman"/>
                <w:sz w:val="28"/>
                <w:szCs w:val="28"/>
              </w:rPr>
              <w:t>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  <w:p w:rsidR="00403475" w:rsidRPr="008E29CB" w:rsidRDefault="0040347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B7614D" w:rsidRPr="008E29CB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8E29CB" w:rsidRDefault="003A3EE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8E29CB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8E29CB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8E29CB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4D" w:rsidRPr="008E29CB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  <w:p w:rsidR="003A3EE5" w:rsidRPr="008E29CB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13.00-13.45</w:t>
            </w:r>
          </w:p>
        </w:tc>
      </w:tr>
      <w:tr w:rsidR="003A3EE5" w:rsidRPr="008E29CB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8E29CB" w:rsidRDefault="003A3EE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8E29CB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журналис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8E29CB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8E29CB" w:rsidRDefault="003A3EE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8E29CB" w:rsidRDefault="003A3EE5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</w:tbl>
    <w:p w:rsidR="00A230F6" w:rsidRPr="008E29CB" w:rsidRDefault="008D54CA" w:rsidP="0005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CB">
        <w:rPr>
          <w:rFonts w:ascii="Times New Roman" w:hAnsi="Times New Roman" w:cs="Times New Roman"/>
          <w:b/>
          <w:sz w:val="28"/>
          <w:szCs w:val="28"/>
        </w:rPr>
        <w:t>5</w:t>
      </w:r>
      <w:r w:rsidR="00A230F6" w:rsidRPr="008E29CB">
        <w:rPr>
          <w:rFonts w:ascii="Times New Roman" w:hAnsi="Times New Roman" w:cs="Times New Roman"/>
          <w:b/>
          <w:sz w:val="28"/>
          <w:szCs w:val="28"/>
        </w:rPr>
        <w:t>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8E29CB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8E29CB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8E29CB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8E29CB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8E29CB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8E29CB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1D2AF5" w:rsidRPr="008E29CB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8E29CB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8E29CB" w:rsidRDefault="001D2AF5" w:rsidP="00D4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воспитательная работа </w:t>
            </w:r>
            <w:r w:rsidR="00D42505"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ологического </w:t>
            </w: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18" w:rsidRPr="008E29CB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D2AF5" w:rsidRPr="008E29CB" w:rsidRDefault="00C72118" w:rsidP="00D42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8E29CB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8E29CB" w:rsidRDefault="00D425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</w:tbl>
    <w:p w:rsidR="00A230F6" w:rsidRPr="008E29CB" w:rsidRDefault="008D54CA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E29CB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8E29CB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8E29CB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8E29CB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8E29CB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8E29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8E29CB" w:rsidRDefault="00A556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Железнова Н.С.</w:t>
            </w:r>
            <w:r w:rsidR="00B806C9"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06C9" w:rsidRPr="008E29CB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="00B806C9"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8E29CB" w:rsidRDefault="00313D98" w:rsidP="00D34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8E29CB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8E29CB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8E29CB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  <w:p w:rsidR="00FD1E79" w:rsidRPr="008E29CB" w:rsidRDefault="00FD1E79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8E29CB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8E29CB" w:rsidRDefault="00A556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Железнова Н.С.</w:t>
            </w:r>
            <w:r w:rsidR="00403475"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3475" w:rsidRPr="008E29CB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="00403475"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F70E70"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3C9" w:rsidRPr="008E29CB" w:rsidRDefault="00A613C9" w:rsidP="00A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6C9" w:rsidRPr="008E29CB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8E29CB" w:rsidRDefault="00B8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8E29CB" w:rsidRDefault="00343B56" w:rsidP="0034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«Родительский университет»: «Психологические и физиологические особенности третьеклассников», </w:t>
            </w: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6" w:rsidRPr="008E29CB" w:rsidRDefault="00343B56" w:rsidP="0034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B806C9" w:rsidRPr="008E29CB" w:rsidRDefault="00B806C9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8E29CB" w:rsidRDefault="00343B56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</w:tbl>
    <w:p w:rsidR="00DD7D0B" w:rsidRPr="008E29CB" w:rsidRDefault="008D54CA" w:rsidP="00D90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9C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8E29CB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</w:t>
      </w:r>
      <w:proofErr w:type="gramStart"/>
      <w:r w:rsidR="00DD7D0B" w:rsidRPr="008E29CB">
        <w:rPr>
          <w:rFonts w:ascii="Times New Roman" w:eastAsia="Times New Roman" w:hAnsi="Times New Roman" w:cs="Times New Roman"/>
          <w:b/>
          <w:sz w:val="28"/>
          <w:szCs w:val="28"/>
        </w:rPr>
        <w:t xml:space="preserve">», </w:t>
      </w:r>
      <w:r w:rsidR="00DD7D0B" w:rsidRPr="008E2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D0B" w:rsidRPr="008E29CB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proofErr w:type="gramEnd"/>
      <w:r w:rsidR="00DD7D0B" w:rsidRPr="008E29CB">
        <w:rPr>
          <w:rFonts w:ascii="Times New Roman" w:eastAsia="Times New Roman" w:hAnsi="Times New Roman" w:cs="Times New Roman"/>
          <w:b/>
          <w:sz w:val="28"/>
          <w:szCs w:val="28"/>
        </w:rPr>
        <w:t xml:space="preserve">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8E29CB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D6395" w:rsidRPr="008E29CB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8E29CB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1" w:rsidRPr="008E29CB" w:rsidRDefault="003D6395" w:rsidP="00F170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Calibri" w:hAnsi="Times New Roman" w:cs="Times New Roman"/>
                <w:sz w:val="28"/>
                <w:szCs w:val="28"/>
              </w:rPr>
              <w:t>Акция «Ни дня без добрых дел»</w:t>
            </w:r>
            <w:r w:rsidR="00F17061" w:rsidRPr="008E2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F17061" w:rsidRPr="008E29CB">
              <w:rPr>
                <w:rFonts w:ascii="Times New Roman" w:hAnsi="Times New Roman" w:cs="Times New Roman"/>
                <w:sz w:val="28"/>
                <w:szCs w:val="28"/>
              </w:rPr>
              <w:t>посещение и посильная помощь ветеранам микрорайона)</w:t>
            </w:r>
          </w:p>
          <w:p w:rsidR="003D6395" w:rsidRPr="008E29CB" w:rsidRDefault="00F17061" w:rsidP="00F17061">
            <w:pPr>
              <w:tabs>
                <w:tab w:val="left" w:pos="2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6395" w:rsidRPr="008E29CB" w:rsidRDefault="003D63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1E95" w:rsidRPr="008E29CB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1E95" w:rsidRPr="008E29CB" w:rsidRDefault="003A1E95" w:rsidP="00F22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8E29CB" w:rsidRDefault="003D6395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A8" w:rsidRPr="008E29CB" w:rsidRDefault="00FC0FB4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3D6395"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ПО ОО «БРСМ», волонтерский отряд, члены </w:t>
            </w:r>
          </w:p>
          <w:p w:rsidR="003D6395" w:rsidRPr="008E29CB" w:rsidRDefault="003D6395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ПО ОО «БРПО»</w:t>
            </w:r>
          </w:p>
        </w:tc>
      </w:tr>
      <w:tr w:rsidR="00B806C9" w:rsidRPr="008E29CB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8E29CB" w:rsidRDefault="00B806C9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8E29CB" w:rsidRDefault="001036FD" w:rsidP="00F170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</w:t>
            </w:r>
            <w:r w:rsidR="00B7614D" w:rsidRPr="008E2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семья -мой дом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8E29CB" w:rsidRDefault="00B7614D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C9" w:rsidRPr="008E29CB" w:rsidRDefault="00B7614D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eastAsia="Times New Roman" w:hAnsi="Times New Roman" w:cs="Times New Roman"/>
                <w:sz w:val="28"/>
                <w:szCs w:val="28"/>
              </w:rPr>
              <w:t>Цыбулькина Ю.Л.</w:t>
            </w:r>
          </w:p>
        </w:tc>
      </w:tr>
    </w:tbl>
    <w:p w:rsidR="00097232" w:rsidRPr="008E29CB" w:rsidRDefault="00097232" w:rsidP="0005041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8E29CB">
        <w:rPr>
          <w:rFonts w:ascii="Times New Roman" w:hAnsi="Times New Roman" w:cs="Times New Roman"/>
          <w:b/>
          <w:sz w:val="28"/>
          <w:szCs w:val="28"/>
        </w:rPr>
        <w:t>8. Работа библиотеки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96"/>
        <w:gridCol w:w="2572"/>
        <w:gridCol w:w="1681"/>
        <w:gridCol w:w="1053"/>
        <w:gridCol w:w="2477"/>
        <w:gridCol w:w="2035"/>
      </w:tblGrid>
      <w:tr w:rsidR="00097232" w:rsidRPr="008E29CB" w:rsidTr="00097232">
        <w:tc>
          <w:tcPr>
            <w:tcW w:w="498" w:type="dxa"/>
          </w:tcPr>
          <w:p w:rsidR="00097232" w:rsidRPr="008E29CB" w:rsidRDefault="00097232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04" w:type="dxa"/>
          </w:tcPr>
          <w:p w:rsidR="00097232" w:rsidRPr="008E29CB" w:rsidRDefault="00097232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94" w:type="dxa"/>
          </w:tcPr>
          <w:p w:rsidR="00097232" w:rsidRPr="008E29CB" w:rsidRDefault="00097232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80" w:type="dxa"/>
          </w:tcPr>
          <w:p w:rsidR="00097232" w:rsidRPr="008E29CB" w:rsidRDefault="00097232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03" w:type="dxa"/>
          </w:tcPr>
          <w:p w:rsidR="00097232" w:rsidRPr="008E29CB" w:rsidRDefault="00097232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35" w:type="dxa"/>
          </w:tcPr>
          <w:p w:rsidR="00097232" w:rsidRPr="008E29CB" w:rsidRDefault="00097232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97232" w:rsidRPr="008E29CB" w:rsidTr="00097232">
        <w:tc>
          <w:tcPr>
            <w:tcW w:w="498" w:type="dxa"/>
          </w:tcPr>
          <w:p w:rsidR="00097232" w:rsidRPr="008E29CB" w:rsidRDefault="00097232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097232" w:rsidRPr="008E29CB" w:rsidRDefault="00097232" w:rsidP="0009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Экологический час «Электроэне</w:t>
            </w:r>
            <w:r w:rsidR="008E29CB">
              <w:rPr>
                <w:rFonts w:ascii="Times New Roman" w:hAnsi="Times New Roman" w:cs="Times New Roman"/>
                <w:sz w:val="28"/>
                <w:szCs w:val="28"/>
              </w:rPr>
              <w:t>ргию сохрани – планету сбереги»</w:t>
            </w:r>
          </w:p>
        </w:tc>
        <w:tc>
          <w:tcPr>
            <w:tcW w:w="1694" w:type="dxa"/>
          </w:tcPr>
          <w:p w:rsidR="00097232" w:rsidRPr="008E29CB" w:rsidRDefault="00097232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980" w:type="dxa"/>
          </w:tcPr>
          <w:p w:rsidR="00097232" w:rsidRPr="008E29CB" w:rsidRDefault="008E29CB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52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03" w:type="dxa"/>
          </w:tcPr>
          <w:p w:rsidR="00097232" w:rsidRPr="008E29CB" w:rsidRDefault="008E29CB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35" w:type="dxa"/>
          </w:tcPr>
          <w:p w:rsidR="00097232" w:rsidRPr="008E29CB" w:rsidRDefault="00097232" w:rsidP="00050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етла А.Н.</w:t>
            </w:r>
          </w:p>
        </w:tc>
      </w:tr>
    </w:tbl>
    <w:p w:rsidR="00DD7D0B" w:rsidRPr="008E29CB" w:rsidRDefault="00097232" w:rsidP="0005041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8E29CB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DD7D0B" w:rsidRPr="008E29CB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2"/>
        <w:gridCol w:w="2409"/>
        <w:gridCol w:w="991"/>
        <w:gridCol w:w="1277"/>
        <w:gridCol w:w="2410"/>
      </w:tblGrid>
      <w:tr w:rsidR="00DD7D0B" w:rsidRPr="008E29CB" w:rsidTr="001F6F3B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C54D3" w:rsidRPr="008E29CB" w:rsidTr="001F6F3B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8E29CB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8E29CB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Общественно полезный 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8E29CB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8E29CB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8E29CB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8E29CB" w:rsidRDefault="001C54D3" w:rsidP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1C54D3" w:rsidRPr="008E29CB" w:rsidRDefault="001C54D3" w:rsidP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D7D0B" w:rsidRPr="008E29CB" w:rsidTr="001F6F3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2" w:rsidRPr="008E29CB" w:rsidRDefault="007B6A17" w:rsidP="00552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</w:t>
            </w:r>
          </w:p>
          <w:p w:rsidR="00020DBF" w:rsidRPr="008E29CB" w:rsidRDefault="00020DBF" w:rsidP="00020DBF">
            <w:pPr>
              <w:spacing w:after="0" w:line="240" w:lineRule="auto"/>
              <w:ind w:left="-69"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членов семьи»</w:t>
            </w:r>
          </w:p>
          <w:p w:rsidR="00DD7D0B" w:rsidRPr="008E29CB" w:rsidRDefault="007B6A17" w:rsidP="00D30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в рамках циклограммы проведения часов ОВ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DBF" w:rsidRPr="008E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E29CB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8E29CB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9C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1E2F78" w:rsidRPr="008E29CB" w:rsidRDefault="001E2F78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8E29CB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E29CB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8E29CB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E29CB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8E29CB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DBF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415"/>
    <w:rsid w:val="00050E5F"/>
    <w:rsid w:val="00074D3E"/>
    <w:rsid w:val="00076164"/>
    <w:rsid w:val="00084F08"/>
    <w:rsid w:val="00086726"/>
    <w:rsid w:val="000914D6"/>
    <w:rsid w:val="00097089"/>
    <w:rsid w:val="00097232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36FD"/>
    <w:rsid w:val="00104422"/>
    <w:rsid w:val="00111C57"/>
    <w:rsid w:val="00130FED"/>
    <w:rsid w:val="00131149"/>
    <w:rsid w:val="00134973"/>
    <w:rsid w:val="00135D85"/>
    <w:rsid w:val="001375F1"/>
    <w:rsid w:val="00142C61"/>
    <w:rsid w:val="00146312"/>
    <w:rsid w:val="00151527"/>
    <w:rsid w:val="00151D04"/>
    <w:rsid w:val="001523CA"/>
    <w:rsid w:val="00156FAB"/>
    <w:rsid w:val="00167AF0"/>
    <w:rsid w:val="00170D27"/>
    <w:rsid w:val="00171F11"/>
    <w:rsid w:val="00172979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54D3"/>
    <w:rsid w:val="001C7C5A"/>
    <w:rsid w:val="001D052E"/>
    <w:rsid w:val="001D1281"/>
    <w:rsid w:val="001D202F"/>
    <w:rsid w:val="001D2AF5"/>
    <w:rsid w:val="001D78A5"/>
    <w:rsid w:val="001E2473"/>
    <w:rsid w:val="001E2F78"/>
    <w:rsid w:val="001E73A5"/>
    <w:rsid w:val="001F0E19"/>
    <w:rsid w:val="001F2EFD"/>
    <w:rsid w:val="001F4E66"/>
    <w:rsid w:val="001F6F3B"/>
    <w:rsid w:val="00202019"/>
    <w:rsid w:val="00203483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43B56"/>
    <w:rsid w:val="00350275"/>
    <w:rsid w:val="003637D3"/>
    <w:rsid w:val="003679A0"/>
    <w:rsid w:val="00387A08"/>
    <w:rsid w:val="00396132"/>
    <w:rsid w:val="003A1E95"/>
    <w:rsid w:val="003A3546"/>
    <w:rsid w:val="003A35C2"/>
    <w:rsid w:val="003A3EE5"/>
    <w:rsid w:val="003A7EF9"/>
    <w:rsid w:val="003B5502"/>
    <w:rsid w:val="003B6514"/>
    <w:rsid w:val="003B6849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3475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C1DAE"/>
    <w:rsid w:val="004C359E"/>
    <w:rsid w:val="004C4F7E"/>
    <w:rsid w:val="004D361F"/>
    <w:rsid w:val="004E3F9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0E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10B"/>
    <w:rsid w:val="005A166B"/>
    <w:rsid w:val="005A1696"/>
    <w:rsid w:val="005A4BBD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711"/>
    <w:rsid w:val="00650E49"/>
    <w:rsid w:val="00650EBA"/>
    <w:rsid w:val="00651C45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16F6"/>
    <w:rsid w:val="007B50B8"/>
    <w:rsid w:val="007B6A17"/>
    <w:rsid w:val="007B7B67"/>
    <w:rsid w:val="007C1984"/>
    <w:rsid w:val="007C443B"/>
    <w:rsid w:val="007D040F"/>
    <w:rsid w:val="007D3C4E"/>
    <w:rsid w:val="007D65A2"/>
    <w:rsid w:val="007E3F1D"/>
    <w:rsid w:val="007E4327"/>
    <w:rsid w:val="007F459F"/>
    <w:rsid w:val="007F57BB"/>
    <w:rsid w:val="00800297"/>
    <w:rsid w:val="00802A75"/>
    <w:rsid w:val="00802E0A"/>
    <w:rsid w:val="0080620A"/>
    <w:rsid w:val="00810728"/>
    <w:rsid w:val="00810A54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29F6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6DE3"/>
    <w:rsid w:val="008C7333"/>
    <w:rsid w:val="008C7B08"/>
    <w:rsid w:val="008D2A9B"/>
    <w:rsid w:val="008D54CA"/>
    <w:rsid w:val="008D5AA4"/>
    <w:rsid w:val="008E0C1B"/>
    <w:rsid w:val="008E29C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70C36"/>
    <w:rsid w:val="00980160"/>
    <w:rsid w:val="009823FB"/>
    <w:rsid w:val="00982D14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55695"/>
    <w:rsid w:val="00A613C9"/>
    <w:rsid w:val="00A66E99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691"/>
    <w:rsid w:val="00B56F67"/>
    <w:rsid w:val="00B6263D"/>
    <w:rsid w:val="00B63037"/>
    <w:rsid w:val="00B63935"/>
    <w:rsid w:val="00B64928"/>
    <w:rsid w:val="00B71F69"/>
    <w:rsid w:val="00B72824"/>
    <w:rsid w:val="00B744FB"/>
    <w:rsid w:val="00B7614D"/>
    <w:rsid w:val="00B806C9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D6B57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0612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105D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3027"/>
    <w:rsid w:val="00CF0DD7"/>
    <w:rsid w:val="00CF469B"/>
    <w:rsid w:val="00CF492C"/>
    <w:rsid w:val="00D03BC6"/>
    <w:rsid w:val="00D0587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340FA"/>
    <w:rsid w:val="00D42505"/>
    <w:rsid w:val="00D45D87"/>
    <w:rsid w:val="00D548B0"/>
    <w:rsid w:val="00D55E79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241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31C8"/>
    <w:rsid w:val="00EF4052"/>
    <w:rsid w:val="00F15598"/>
    <w:rsid w:val="00F17061"/>
    <w:rsid w:val="00F20249"/>
    <w:rsid w:val="00F20F99"/>
    <w:rsid w:val="00F225B5"/>
    <w:rsid w:val="00F277AC"/>
    <w:rsid w:val="00F422EB"/>
    <w:rsid w:val="00F53462"/>
    <w:rsid w:val="00F5681A"/>
    <w:rsid w:val="00F573CB"/>
    <w:rsid w:val="00F65D16"/>
    <w:rsid w:val="00F67445"/>
    <w:rsid w:val="00F676ED"/>
    <w:rsid w:val="00F70E70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F6BF"/>
  <w15:docId w15:val="{B6289F61-EC7C-4E7A-8A14-04DD660F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12D4-5191-461A-8B4A-B67E87E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Юля</cp:lastModifiedBy>
  <cp:revision>15</cp:revision>
  <cp:lastPrinted>2025-10-23T12:38:00Z</cp:lastPrinted>
  <dcterms:created xsi:type="dcterms:W3CDTF">2025-11-20T05:32:00Z</dcterms:created>
  <dcterms:modified xsi:type="dcterms:W3CDTF">2025-11-21T07:08:00Z</dcterms:modified>
</cp:coreProperties>
</file>